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103104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103104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103104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659A446" w:rsidR="00EF7522" w:rsidRDefault="00BC1ABF" w:rsidP="00103104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03104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B217D" w:rsidRPr="00103104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103104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103104" w:rsidRDefault="0053766F" w:rsidP="00103104">
      <w:pPr>
        <w:autoSpaceDE w:val="0"/>
        <w:spacing w:line="233" w:lineRule="auto"/>
        <w:rPr>
          <w:sz w:val="20"/>
          <w:szCs w:val="20"/>
        </w:rPr>
      </w:pPr>
    </w:p>
    <w:p w14:paraId="33A6E38A" w14:textId="77777777" w:rsidR="00D879C8" w:rsidRDefault="006857CB" w:rsidP="00103104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103104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03104" w:rsidRDefault="00202397" w:rsidP="00103104">
      <w:pPr>
        <w:autoSpaceDE w:val="0"/>
        <w:spacing w:line="233" w:lineRule="auto"/>
        <w:jc w:val="center"/>
        <w:rPr>
          <w:sz w:val="20"/>
          <w:szCs w:val="20"/>
        </w:rPr>
      </w:pPr>
    </w:p>
    <w:p w14:paraId="55A9A181" w14:textId="77777777" w:rsidR="00103104" w:rsidRPr="004C6D6B" w:rsidRDefault="00754A2A" w:rsidP="00103104">
      <w:pPr>
        <w:spacing w:line="233" w:lineRule="auto"/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B217D" w:rsidRPr="004C6D6B">
        <w:rPr>
          <w:bCs/>
          <w:iCs/>
          <w:sz w:val="28"/>
          <w:szCs w:val="28"/>
          <w:u w:val="single"/>
        </w:rPr>
        <w:t xml:space="preserve">по </w:t>
      </w:r>
      <w:r w:rsidR="005B217D" w:rsidRPr="0081240F">
        <w:rPr>
          <w:bCs/>
          <w:iCs/>
          <w:sz w:val="28"/>
          <w:szCs w:val="28"/>
          <w:u w:val="single"/>
        </w:rPr>
        <w:t xml:space="preserve">проекту </w:t>
      </w:r>
      <w:r w:rsidR="00103104" w:rsidRPr="006A00BC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Лермонтова, 2б</w:t>
      </w:r>
      <w:r w:rsidR="00103104" w:rsidRPr="006A00BC">
        <w:rPr>
          <w:bCs/>
          <w:iCs/>
          <w:sz w:val="28"/>
          <w:szCs w:val="28"/>
          <w:u w:val="single"/>
        </w:rPr>
        <w:t>.</w:t>
      </w:r>
    </w:p>
    <w:p w14:paraId="644F5D9B" w14:textId="77777777" w:rsidR="000E0822" w:rsidRPr="00103104" w:rsidRDefault="000E0822" w:rsidP="00103104">
      <w:pPr>
        <w:spacing w:line="233" w:lineRule="auto"/>
        <w:contextualSpacing/>
        <w:jc w:val="both"/>
        <w:rPr>
          <w:sz w:val="20"/>
          <w:szCs w:val="20"/>
          <w:u w:val="single"/>
        </w:rPr>
      </w:pPr>
    </w:p>
    <w:p w14:paraId="38AB34F9" w14:textId="6137BDE6" w:rsidR="005E35B8" w:rsidRPr="002F6615" w:rsidRDefault="005E35B8" w:rsidP="00103104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103104" w:rsidRDefault="009A445C" w:rsidP="00103104">
      <w:pPr>
        <w:spacing w:line="233" w:lineRule="auto"/>
        <w:jc w:val="both"/>
        <w:rPr>
          <w:sz w:val="20"/>
          <w:szCs w:val="20"/>
          <w:u w:val="single"/>
        </w:rPr>
      </w:pPr>
    </w:p>
    <w:p w14:paraId="1C498336" w14:textId="7A6928B2" w:rsidR="00754A2A" w:rsidRPr="00A50AE5" w:rsidRDefault="00754A2A" w:rsidP="00103104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03104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</w:t>
      </w:r>
      <w:r w:rsidR="005B217D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B217D">
        <w:rPr>
          <w:sz w:val="28"/>
          <w:szCs w:val="28"/>
          <w:u w:val="single"/>
        </w:rPr>
        <w:t>14</w:t>
      </w:r>
      <w:r w:rsidR="00103104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103104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103104" w:rsidRDefault="00C6216D" w:rsidP="00103104">
      <w:pPr>
        <w:autoSpaceDE w:val="0"/>
        <w:autoSpaceDN w:val="0"/>
        <w:adjustRightInd w:val="0"/>
        <w:spacing w:line="233" w:lineRule="auto"/>
        <w:jc w:val="both"/>
        <w:rPr>
          <w:sz w:val="18"/>
          <w:szCs w:val="18"/>
        </w:rPr>
      </w:pPr>
    </w:p>
    <w:p w14:paraId="5140EB7B" w14:textId="77777777" w:rsidR="005E35B8" w:rsidRDefault="004F2B19" w:rsidP="00103104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103104" w:rsidRDefault="005E35B8" w:rsidP="00103104">
      <w:pPr>
        <w:autoSpaceDE w:val="0"/>
        <w:autoSpaceDN w:val="0"/>
        <w:adjustRightInd w:val="0"/>
        <w:spacing w:line="233" w:lineRule="auto"/>
        <w:jc w:val="both"/>
        <w:rPr>
          <w:sz w:val="20"/>
          <w:szCs w:val="20"/>
        </w:rPr>
      </w:pPr>
    </w:p>
    <w:p w14:paraId="0C0E74B0" w14:textId="7EA86E90" w:rsidR="00457F0D" w:rsidRPr="00103104" w:rsidRDefault="00D879C8" w:rsidP="00103104">
      <w:pPr>
        <w:spacing w:line="233" w:lineRule="auto"/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B217D" w:rsidRPr="004C6D6B">
        <w:rPr>
          <w:bCs/>
          <w:iCs/>
          <w:sz w:val="28"/>
          <w:szCs w:val="28"/>
          <w:u w:val="single"/>
        </w:rPr>
        <w:t xml:space="preserve">по </w:t>
      </w:r>
      <w:r w:rsidR="005B217D" w:rsidRPr="0081240F">
        <w:rPr>
          <w:bCs/>
          <w:iCs/>
          <w:sz w:val="28"/>
          <w:szCs w:val="28"/>
          <w:u w:val="single"/>
        </w:rPr>
        <w:t xml:space="preserve">проекту </w:t>
      </w:r>
      <w:r w:rsidR="00103104" w:rsidRPr="006A00BC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ороде Барнауле, в отношении земельного участка по адресу: город Барнаул, улица Лермонтова, 2б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103104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103104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19980574" w14:textId="52369A96" w:rsidR="005B217D" w:rsidRDefault="004F2B19" w:rsidP="00103104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03104" w:rsidRPr="006A00BC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</w:t>
      </w:r>
    </w:p>
    <w:p w14:paraId="75AC34A1" w14:textId="77777777" w:rsidR="005B217D" w:rsidRDefault="005B217D" w:rsidP="00103104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0CB6BCA" w14:textId="26D26062" w:rsidR="00103104" w:rsidRDefault="00103104" w:rsidP="00103104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 w:rsidRPr="006A00BC">
        <w:rPr>
          <w:rStyle w:val="selectorcontent"/>
          <w:sz w:val="28"/>
          <w:szCs w:val="28"/>
          <w:u w:val="single"/>
        </w:rPr>
        <w:t>застроенной территории в границах кадастровых кварталов 22:63:050512,</w:t>
      </w:r>
    </w:p>
    <w:p w14:paraId="63C79A1A" w14:textId="1137787C" w:rsidR="00103104" w:rsidRDefault="00103104" w:rsidP="00103104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</w:p>
    <w:p w14:paraId="079D8770" w14:textId="6C5FFFF6" w:rsidR="00103104" w:rsidRDefault="00103104" w:rsidP="00103104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 w:rsidRPr="006A00BC">
        <w:rPr>
          <w:rStyle w:val="selectorcontent"/>
          <w:sz w:val="28"/>
          <w:szCs w:val="28"/>
          <w:u w:val="single"/>
        </w:rPr>
        <w:t>22:63:050515, 22:63:050516, 22:63:050524, 22:63:050525, группы</w:t>
      </w:r>
      <w:r w:rsidRPr="00103104">
        <w:rPr>
          <w:rStyle w:val="selectorcontent"/>
          <w:sz w:val="28"/>
          <w:szCs w:val="28"/>
          <w:u w:val="single"/>
        </w:rPr>
        <w:t xml:space="preserve"> </w:t>
      </w:r>
      <w:r w:rsidRPr="006A00BC">
        <w:rPr>
          <w:rStyle w:val="selectorcontent"/>
          <w:sz w:val="28"/>
          <w:szCs w:val="28"/>
          <w:u w:val="single"/>
        </w:rPr>
        <w:t>жилых домов</w:t>
      </w:r>
    </w:p>
    <w:p w14:paraId="6353954B" w14:textId="4AD15469" w:rsidR="005B217D" w:rsidRDefault="00103104" w:rsidP="00103104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ц</w:t>
      </w:r>
      <w:r w:rsidR="005B217D">
        <w:rPr>
          <w:sz w:val="20"/>
          <w:szCs w:val="20"/>
        </w:rPr>
        <w:t>елесообразности</w:t>
      </w:r>
    </w:p>
    <w:p w14:paraId="15FBC8E7" w14:textId="162C010F" w:rsidR="00103104" w:rsidRDefault="00103104" w:rsidP="00103104">
      <w:pPr>
        <w:spacing w:line="233" w:lineRule="auto"/>
        <w:jc w:val="center"/>
        <w:rPr>
          <w:sz w:val="20"/>
          <w:szCs w:val="20"/>
        </w:rPr>
      </w:pPr>
      <w:r w:rsidRPr="006A00BC">
        <w:rPr>
          <w:rStyle w:val="selectorcontent"/>
          <w:sz w:val="28"/>
          <w:szCs w:val="28"/>
          <w:u w:val="single"/>
        </w:rPr>
        <w:t>в границах улицы Якорной, улицы Водников, улицы Лермонтова, улицы Кольцова,</w:t>
      </w:r>
    </w:p>
    <w:p w14:paraId="29144747" w14:textId="77777777" w:rsidR="005B217D" w:rsidRDefault="005B217D" w:rsidP="00103104">
      <w:pPr>
        <w:spacing w:line="233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2617C0FB" w14:textId="732ED27D" w:rsidR="00103104" w:rsidRDefault="00103104" w:rsidP="00103104">
      <w:pPr>
        <w:spacing w:line="233" w:lineRule="auto"/>
        <w:contextualSpacing/>
        <w:jc w:val="center"/>
        <w:rPr>
          <w:sz w:val="20"/>
          <w:szCs w:val="20"/>
        </w:rPr>
      </w:pPr>
      <w:r w:rsidRPr="006A00BC">
        <w:rPr>
          <w:rStyle w:val="selectorcontent"/>
          <w:sz w:val="28"/>
          <w:szCs w:val="28"/>
          <w:u w:val="single"/>
        </w:rPr>
        <w:t>переулка Почтового и переулка Стартового в городе Барнауле, в</w:t>
      </w:r>
      <w:r w:rsidRPr="00103104">
        <w:rPr>
          <w:rStyle w:val="selectorcontent"/>
          <w:sz w:val="28"/>
          <w:szCs w:val="28"/>
          <w:u w:val="single"/>
        </w:rPr>
        <w:t xml:space="preserve"> </w:t>
      </w:r>
      <w:r w:rsidRPr="006A00BC">
        <w:rPr>
          <w:rStyle w:val="selectorcontent"/>
          <w:sz w:val="28"/>
          <w:szCs w:val="28"/>
          <w:u w:val="single"/>
        </w:rPr>
        <w:t xml:space="preserve">отношении </w:t>
      </w:r>
    </w:p>
    <w:p w14:paraId="2AD779D6" w14:textId="1475228C" w:rsidR="00103104" w:rsidRDefault="00103104" w:rsidP="00103104">
      <w:pPr>
        <w:spacing w:line="233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</w:p>
    <w:p w14:paraId="22A313C5" w14:textId="4ADD2CAB" w:rsidR="00103104" w:rsidRDefault="00103104" w:rsidP="00103104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6A00BC">
        <w:rPr>
          <w:rStyle w:val="selectorcontent"/>
          <w:sz w:val="28"/>
          <w:szCs w:val="28"/>
          <w:u w:val="single"/>
        </w:rPr>
        <w:t>земельного участка по адресу: город Барнаул, улица Лермонтова, 2б</w:t>
      </w:r>
      <w:r>
        <w:rPr>
          <w:color w:val="000000"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связи</w:t>
      </w:r>
    </w:p>
    <w:p w14:paraId="3E9BDF35" w14:textId="77777777" w:rsidR="00103104" w:rsidRPr="005B217D" w:rsidRDefault="00103104" w:rsidP="00103104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2539844A" w14:textId="25355B59" w:rsidR="005B217D" w:rsidRDefault="005B217D" w:rsidP="00103104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103104">
        <w:rPr>
          <w:sz w:val="28"/>
          <w:szCs w:val="28"/>
          <w:u w:val="single"/>
        </w:rPr>
        <w:t xml:space="preserve"> </w:t>
      </w:r>
      <w:r w:rsidR="0020168D">
        <w:rPr>
          <w:sz w:val="28"/>
          <w:szCs w:val="28"/>
          <w:u w:val="single"/>
        </w:rPr>
        <w:t>замечаний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1867A0CF" w14:textId="511ADC2B" w:rsidR="0020168D" w:rsidRPr="0020168D" w:rsidRDefault="005B217D" w:rsidP="00103104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и </w:t>
      </w:r>
      <w:r w:rsidR="0020168D">
        <w:rPr>
          <w:sz w:val="20"/>
          <w:szCs w:val="20"/>
        </w:rPr>
        <w:t>замечаний</w:t>
      </w:r>
    </w:p>
    <w:p w14:paraId="4D478BF5" w14:textId="77777777" w:rsidR="009B48E5" w:rsidRDefault="009B48E5" w:rsidP="00103104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0B2F92F5" w14:textId="77777777" w:rsidR="00103104" w:rsidRDefault="00103104" w:rsidP="00103104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3C5EDA8" w14:textId="3903F88B" w:rsidR="005B217D" w:rsidRDefault="00103104" w:rsidP="00103104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0F50ED20" w14:textId="51374F03" w:rsidR="000E27BC" w:rsidRDefault="005B217D" w:rsidP="00103104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</w:t>
      </w:r>
      <w:r w:rsidR="00103104" w:rsidRPr="001031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3104">
        <w:rPr>
          <w:rFonts w:ascii="Times New Roman CYR" w:hAnsi="Times New Roman CYR" w:cs="Times New Roman CYR"/>
          <w:sz w:val="28"/>
          <w:szCs w:val="28"/>
        </w:rPr>
        <w:t xml:space="preserve">развитию города                                                               </w:t>
      </w:r>
      <w:r w:rsidR="00103104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Pr="00103104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Pr="00103104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Pr="00103104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Pr="00103104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103104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103104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103104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FFC417" w14:textId="77777777" w:rsidR="005B217D" w:rsidRPr="00103104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05497CC" w14:textId="77777777" w:rsidR="005B217D" w:rsidRPr="00103104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BC9FDED" w14:textId="77777777" w:rsidR="005B217D" w:rsidRPr="00103104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2E9934" w14:textId="77777777" w:rsidR="005B217D" w:rsidRPr="00103104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199790" w14:textId="77777777" w:rsidR="00687E61" w:rsidRPr="00103104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B5C4724" w14:textId="77777777" w:rsidR="00055CCD" w:rsidRPr="00103104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FB4768F" w14:textId="77777777" w:rsidR="00055CCD" w:rsidRPr="00103104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103104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103104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103104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10310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10310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103104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5B217D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81F6E" w:rsidRPr="005B217D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5B217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Pr="005B217D" w:rsidRDefault="00644E08" w:rsidP="00CB7C22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sectPr w:rsidR="00644E08" w:rsidRPr="005B217D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7737369">
    <w:abstractNumId w:val="0"/>
  </w:num>
  <w:num w:numId="2" w16cid:durableId="122788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3104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217D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8-25T03:51:00Z</cp:lastPrinted>
  <dcterms:created xsi:type="dcterms:W3CDTF">2023-06-30T02:08:00Z</dcterms:created>
  <dcterms:modified xsi:type="dcterms:W3CDTF">2023-08-25T03:52:00Z</dcterms:modified>
</cp:coreProperties>
</file>